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6C9" w14:textId="127EDAB8" w:rsidR="00F316C1" w:rsidRPr="00645FD6" w:rsidRDefault="00645FD6" w:rsidP="00F316C1">
      <w:pPr>
        <w:adjustRightInd w:val="0"/>
        <w:snapToGrid w:val="0"/>
        <w:spacing w:line="400" w:lineRule="atLeast"/>
        <w:rPr>
          <w:rFonts w:asciiTheme="minorEastAsia" w:eastAsiaTheme="minorEastAsia" w:hAnsiTheme="minorEastAsia"/>
          <w:sz w:val="22"/>
          <w:szCs w:val="22"/>
        </w:rPr>
      </w:pPr>
      <w:r>
        <w:rPr>
          <w:rFonts w:asciiTheme="minorEastAsia" w:eastAsiaTheme="minorEastAsia" w:hAnsiTheme="minorEastAsia" w:hint="eastAsia"/>
          <w:sz w:val="22"/>
          <w:szCs w:val="22"/>
        </w:rPr>
        <w:t>（</w:t>
      </w:r>
      <w:r w:rsidR="00373951" w:rsidRPr="00645FD6">
        <w:rPr>
          <w:rFonts w:asciiTheme="minorEastAsia" w:eastAsiaTheme="minorEastAsia" w:hAnsiTheme="minorEastAsia" w:hint="eastAsia"/>
          <w:sz w:val="22"/>
          <w:szCs w:val="22"/>
        </w:rPr>
        <w:t>別紙</w:t>
      </w:r>
      <w:r>
        <w:rPr>
          <w:rFonts w:asciiTheme="minorEastAsia" w:eastAsiaTheme="minorEastAsia" w:hAnsiTheme="minorEastAsia" w:hint="eastAsia"/>
          <w:sz w:val="22"/>
          <w:szCs w:val="22"/>
        </w:rPr>
        <w:t>）</w:t>
      </w:r>
      <w:r w:rsidR="00F316C1" w:rsidRPr="00645FD6">
        <w:rPr>
          <w:rFonts w:asciiTheme="minorEastAsia" w:eastAsiaTheme="minorEastAsia" w:hAnsiTheme="minorEastAsia" w:hint="eastAsia"/>
          <w:sz w:val="22"/>
          <w:szCs w:val="22"/>
        </w:rPr>
        <w:t>様式１</w:t>
      </w:r>
    </w:p>
    <w:p w14:paraId="4143E660" w14:textId="77777777" w:rsidR="00934725" w:rsidRPr="00645FD6" w:rsidRDefault="004C68B3" w:rsidP="00934725">
      <w:pPr>
        <w:jc w:val="right"/>
        <w:rPr>
          <w:rFonts w:asciiTheme="minorEastAsia" w:eastAsiaTheme="minorEastAsia" w:hAnsiTheme="minorEastAsia"/>
          <w:sz w:val="22"/>
          <w:szCs w:val="22"/>
        </w:rPr>
      </w:pPr>
      <w:r w:rsidRPr="00645FD6">
        <w:rPr>
          <w:rFonts w:asciiTheme="minorEastAsia" w:eastAsiaTheme="minorEastAsia" w:hAnsiTheme="minorEastAsia" w:hint="eastAsia"/>
          <w:sz w:val="22"/>
          <w:szCs w:val="22"/>
        </w:rPr>
        <w:t>令和</w:t>
      </w:r>
      <w:r w:rsidR="00934725" w:rsidRPr="00645FD6">
        <w:rPr>
          <w:rFonts w:asciiTheme="minorEastAsia" w:eastAsiaTheme="minorEastAsia" w:hAnsiTheme="minorEastAsia" w:hint="eastAsia"/>
          <w:sz w:val="22"/>
          <w:szCs w:val="22"/>
        </w:rPr>
        <w:t xml:space="preserve">　　年　　月　　日</w:t>
      </w:r>
    </w:p>
    <w:p w14:paraId="64E9C40B" w14:textId="77777777" w:rsidR="00934725" w:rsidRPr="00645FD6" w:rsidRDefault="00934725" w:rsidP="00934725">
      <w:pPr>
        <w:rPr>
          <w:rFonts w:asciiTheme="minorEastAsia" w:eastAsiaTheme="minorEastAsia" w:hAnsiTheme="minorEastAsia"/>
          <w:sz w:val="22"/>
          <w:szCs w:val="22"/>
        </w:rPr>
      </w:pPr>
    </w:p>
    <w:p w14:paraId="7712CBA9" w14:textId="77777777" w:rsidR="006F5F25" w:rsidRPr="00645FD6" w:rsidRDefault="006F5F25" w:rsidP="00934725">
      <w:pPr>
        <w:rPr>
          <w:rFonts w:asciiTheme="minorEastAsia" w:eastAsiaTheme="minorEastAsia" w:hAnsiTheme="minorEastAsia"/>
          <w:sz w:val="22"/>
          <w:szCs w:val="22"/>
        </w:rPr>
      </w:pPr>
    </w:p>
    <w:p w14:paraId="271C014A" w14:textId="77777777" w:rsidR="00934725" w:rsidRPr="00645FD6" w:rsidRDefault="00934725" w:rsidP="00934725">
      <w:pPr>
        <w:rPr>
          <w:rFonts w:asciiTheme="minorEastAsia" w:eastAsiaTheme="minorEastAsia" w:hAnsiTheme="minorEastAsia"/>
          <w:sz w:val="22"/>
          <w:szCs w:val="22"/>
        </w:rPr>
      </w:pPr>
      <w:r w:rsidRPr="00645FD6">
        <w:rPr>
          <w:rFonts w:asciiTheme="minorEastAsia" w:eastAsiaTheme="minorEastAsia" w:hAnsiTheme="minorEastAsia" w:hint="eastAsia"/>
          <w:sz w:val="22"/>
          <w:szCs w:val="22"/>
        </w:rPr>
        <w:t>（地独）山口県産業技術センター　理事長　様</w:t>
      </w:r>
    </w:p>
    <w:p w14:paraId="786A4720" w14:textId="77777777" w:rsidR="00934725" w:rsidRPr="00645FD6" w:rsidRDefault="00934725" w:rsidP="00934725">
      <w:pPr>
        <w:rPr>
          <w:rFonts w:asciiTheme="minorEastAsia" w:eastAsiaTheme="minorEastAsia" w:hAnsiTheme="minorEastAsia"/>
          <w:sz w:val="22"/>
          <w:szCs w:val="22"/>
        </w:rPr>
      </w:pPr>
    </w:p>
    <w:p w14:paraId="20378F43" w14:textId="77777777" w:rsidR="00934725" w:rsidRPr="00645FD6" w:rsidRDefault="00934725" w:rsidP="004C68B3">
      <w:pPr>
        <w:rPr>
          <w:rFonts w:asciiTheme="minorEastAsia" w:eastAsiaTheme="minorEastAsia" w:hAnsiTheme="minorEastAsia"/>
          <w:sz w:val="22"/>
          <w:szCs w:val="22"/>
        </w:rPr>
      </w:pPr>
    </w:p>
    <w:p w14:paraId="0E7FC1E7" w14:textId="109E31C8" w:rsidR="00934725" w:rsidRPr="00645FD6" w:rsidRDefault="00934725" w:rsidP="00A32F63">
      <w:pPr>
        <w:ind w:firstLineChars="1334" w:firstLine="2712"/>
        <w:rPr>
          <w:rFonts w:asciiTheme="minorEastAsia" w:eastAsiaTheme="minorEastAsia" w:hAnsiTheme="minorEastAsia"/>
          <w:sz w:val="22"/>
          <w:szCs w:val="22"/>
        </w:rPr>
      </w:pPr>
      <w:r w:rsidRPr="00645FD6">
        <w:rPr>
          <w:rFonts w:asciiTheme="minorEastAsia" w:eastAsiaTheme="minorEastAsia" w:hAnsiTheme="minorEastAsia" w:hint="eastAsia"/>
          <w:sz w:val="22"/>
          <w:szCs w:val="22"/>
        </w:rPr>
        <w:t>申請者　郵便番号</w:t>
      </w:r>
    </w:p>
    <w:p w14:paraId="563E761C" w14:textId="77777777" w:rsidR="00934725" w:rsidRPr="00645FD6" w:rsidRDefault="00934725" w:rsidP="00A32F63">
      <w:pPr>
        <w:ind w:firstLineChars="1739" w:firstLine="3535"/>
        <w:rPr>
          <w:rFonts w:asciiTheme="minorEastAsia" w:eastAsiaTheme="minorEastAsia" w:hAnsiTheme="minorEastAsia"/>
          <w:sz w:val="22"/>
          <w:szCs w:val="22"/>
        </w:rPr>
      </w:pPr>
      <w:r w:rsidRPr="00645FD6">
        <w:rPr>
          <w:rFonts w:asciiTheme="minorEastAsia" w:eastAsiaTheme="minorEastAsia" w:hAnsiTheme="minorEastAsia" w:hint="eastAsia"/>
          <w:sz w:val="22"/>
          <w:szCs w:val="22"/>
        </w:rPr>
        <w:t>住　　所</w:t>
      </w:r>
    </w:p>
    <w:p w14:paraId="3545FD0B" w14:textId="77777777" w:rsidR="00934725" w:rsidRPr="00645FD6" w:rsidRDefault="00934725" w:rsidP="00A32F63">
      <w:pPr>
        <w:ind w:firstLineChars="1739" w:firstLine="3535"/>
        <w:rPr>
          <w:rFonts w:asciiTheme="minorEastAsia" w:eastAsiaTheme="minorEastAsia" w:hAnsiTheme="minorEastAsia"/>
          <w:sz w:val="22"/>
          <w:szCs w:val="22"/>
        </w:rPr>
      </w:pPr>
      <w:r w:rsidRPr="00645FD6">
        <w:rPr>
          <w:rFonts w:asciiTheme="minorEastAsia" w:eastAsiaTheme="minorEastAsia" w:hAnsiTheme="minorEastAsia" w:hint="eastAsia"/>
          <w:sz w:val="22"/>
          <w:szCs w:val="22"/>
        </w:rPr>
        <w:t>名　　称</w:t>
      </w:r>
    </w:p>
    <w:p w14:paraId="590965E9" w14:textId="34548EB2" w:rsidR="00934725" w:rsidRPr="00645FD6" w:rsidRDefault="00934725" w:rsidP="00A32F63">
      <w:pPr>
        <w:ind w:firstLineChars="1739" w:firstLine="3535"/>
        <w:rPr>
          <w:rFonts w:asciiTheme="minorEastAsia" w:eastAsiaTheme="minorEastAsia" w:hAnsiTheme="minorEastAsia"/>
          <w:sz w:val="22"/>
          <w:szCs w:val="22"/>
        </w:rPr>
      </w:pPr>
      <w:r w:rsidRPr="00645FD6">
        <w:rPr>
          <w:rFonts w:asciiTheme="minorEastAsia" w:eastAsiaTheme="minorEastAsia" w:hAnsiTheme="minorEastAsia" w:hint="eastAsia"/>
          <w:sz w:val="22"/>
          <w:szCs w:val="22"/>
        </w:rPr>
        <w:t>代表者氏名</w:t>
      </w:r>
    </w:p>
    <w:p w14:paraId="58979075" w14:textId="77777777" w:rsidR="00934725" w:rsidRPr="00645FD6" w:rsidRDefault="00934725" w:rsidP="00934725">
      <w:pPr>
        <w:rPr>
          <w:rFonts w:asciiTheme="minorEastAsia" w:eastAsiaTheme="minorEastAsia" w:hAnsiTheme="minorEastAsia"/>
          <w:sz w:val="22"/>
          <w:szCs w:val="22"/>
        </w:rPr>
      </w:pPr>
    </w:p>
    <w:p w14:paraId="498DB929" w14:textId="77777777" w:rsidR="00064C80" w:rsidRPr="00645FD6" w:rsidRDefault="00064C80" w:rsidP="00934725">
      <w:pPr>
        <w:rPr>
          <w:rFonts w:asciiTheme="minorEastAsia" w:eastAsiaTheme="minorEastAsia" w:hAnsiTheme="minorEastAsia"/>
          <w:sz w:val="22"/>
          <w:szCs w:val="22"/>
        </w:rPr>
      </w:pPr>
    </w:p>
    <w:p w14:paraId="5D053FDF" w14:textId="22A01BC8" w:rsidR="00934725" w:rsidRPr="00645FD6" w:rsidRDefault="002F651C" w:rsidP="003813C1">
      <w:pPr>
        <w:jc w:val="center"/>
        <w:rPr>
          <w:rFonts w:asciiTheme="minorEastAsia" w:eastAsiaTheme="minorEastAsia" w:hAnsiTheme="minorEastAsia"/>
        </w:rPr>
      </w:pPr>
      <w:r>
        <w:rPr>
          <w:rFonts w:asciiTheme="minorEastAsia" w:eastAsiaTheme="minorEastAsia" w:hAnsiTheme="minorEastAsia" w:hint="eastAsia"/>
          <w:kern w:val="0"/>
        </w:rPr>
        <w:t>ものづくりＤＸ</w:t>
      </w:r>
      <w:r w:rsidR="001A17EF">
        <w:rPr>
          <w:rFonts w:asciiTheme="minorEastAsia" w:eastAsiaTheme="minorEastAsia" w:hAnsiTheme="minorEastAsia" w:hint="eastAsia"/>
          <w:kern w:val="0"/>
        </w:rPr>
        <w:t>推進モデル</w:t>
      </w:r>
      <w:r w:rsidR="004C68B3" w:rsidRPr="00645FD6">
        <w:rPr>
          <w:rFonts w:asciiTheme="minorEastAsia" w:eastAsiaTheme="minorEastAsia" w:hAnsiTheme="minorEastAsia" w:hint="eastAsia"/>
          <w:kern w:val="0"/>
        </w:rPr>
        <w:t>事業</w:t>
      </w:r>
      <w:r w:rsidR="001A17EF">
        <w:rPr>
          <w:rFonts w:asciiTheme="minorEastAsia" w:eastAsiaTheme="minorEastAsia" w:hAnsiTheme="minorEastAsia" w:hint="eastAsia"/>
          <w:kern w:val="0"/>
        </w:rPr>
        <w:t>者</w:t>
      </w:r>
      <w:r w:rsidR="00645FD6" w:rsidRPr="00645FD6">
        <w:rPr>
          <w:rFonts w:asciiTheme="minorEastAsia" w:eastAsiaTheme="minorEastAsia" w:hAnsiTheme="minorEastAsia" w:hint="eastAsia"/>
          <w:kern w:val="0"/>
        </w:rPr>
        <w:t>の</w:t>
      </w:r>
      <w:r w:rsidR="00CB19F7" w:rsidRPr="00645FD6">
        <w:rPr>
          <w:rFonts w:asciiTheme="minorEastAsia" w:eastAsiaTheme="minorEastAsia" w:hAnsiTheme="minorEastAsia" w:hint="eastAsia"/>
          <w:kern w:val="0"/>
        </w:rPr>
        <w:t>応募</w:t>
      </w:r>
      <w:r w:rsidR="00E51A6D" w:rsidRPr="00645FD6">
        <w:rPr>
          <w:rFonts w:asciiTheme="minorEastAsia" w:eastAsiaTheme="minorEastAsia" w:hAnsiTheme="minorEastAsia" w:hint="eastAsia"/>
          <w:kern w:val="0"/>
        </w:rPr>
        <w:t>について</w:t>
      </w:r>
    </w:p>
    <w:p w14:paraId="2D703005" w14:textId="77777777" w:rsidR="00934725" w:rsidRPr="00645FD6" w:rsidRDefault="00934725" w:rsidP="00934725">
      <w:pPr>
        <w:rPr>
          <w:rFonts w:asciiTheme="minorEastAsia" w:eastAsiaTheme="minorEastAsia" w:hAnsiTheme="minorEastAsia"/>
          <w:color w:val="FF0000"/>
          <w:sz w:val="22"/>
          <w:szCs w:val="22"/>
          <w:u w:val="single"/>
        </w:rPr>
      </w:pPr>
    </w:p>
    <w:p w14:paraId="43EEF9C5" w14:textId="77777777" w:rsidR="00064C80" w:rsidRPr="00645FD6" w:rsidRDefault="00064C80" w:rsidP="00934725">
      <w:pPr>
        <w:rPr>
          <w:rFonts w:asciiTheme="minorEastAsia" w:eastAsiaTheme="minorEastAsia" w:hAnsiTheme="minorEastAsia"/>
          <w:color w:val="FF0000"/>
          <w:sz w:val="22"/>
          <w:szCs w:val="22"/>
          <w:u w:val="single"/>
        </w:rPr>
      </w:pPr>
    </w:p>
    <w:p w14:paraId="41F0DF1F" w14:textId="20295AA9" w:rsidR="00934725" w:rsidRPr="00645FD6" w:rsidRDefault="00934725" w:rsidP="00934725">
      <w:pPr>
        <w:rPr>
          <w:rFonts w:asciiTheme="minorEastAsia" w:eastAsiaTheme="minorEastAsia" w:hAnsiTheme="minorEastAsia"/>
          <w:sz w:val="22"/>
          <w:szCs w:val="22"/>
        </w:rPr>
      </w:pPr>
      <w:r w:rsidRPr="00645FD6">
        <w:rPr>
          <w:rFonts w:asciiTheme="minorEastAsia" w:eastAsiaTheme="minorEastAsia" w:hAnsiTheme="minorEastAsia" w:hint="eastAsia"/>
          <w:sz w:val="22"/>
          <w:szCs w:val="22"/>
        </w:rPr>
        <w:t xml:space="preserve">　</w:t>
      </w:r>
      <w:r w:rsidR="002F651C">
        <w:rPr>
          <w:rFonts w:asciiTheme="minorEastAsia" w:eastAsiaTheme="minorEastAsia" w:hAnsiTheme="minorEastAsia" w:hint="eastAsia"/>
          <w:sz w:val="22"/>
          <w:szCs w:val="22"/>
        </w:rPr>
        <w:t>公募</w:t>
      </w:r>
      <w:r w:rsidR="005C6094">
        <w:rPr>
          <w:rFonts w:asciiTheme="minorEastAsia" w:eastAsiaTheme="minorEastAsia" w:hAnsiTheme="minorEastAsia" w:hint="eastAsia"/>
          <w:sz w:val="22"/>
          <w:szCs w:val="22"/>
        </w:rPr>
        <w:t>要領</w:t>
      </w:r>
      <w:r w:rsidR="001A17EF">
        <w:rPr>
          <w:rFonts w:asciiTheme="minorEastAsia" w:eastAsiaTheme="minorEastAsia" w:hAnsiTheme="minorEastAsia" w:hint="eastAsia"/>
          <w:sz w:val="22"/>
          <w:szCs w:val="22"/>
        </w:rPr>
        <w:t>４</w:t>
      </w:r>
      <w:r w:rsidR="005C6094">
        <w:rPr>
          <w:rFonts w:asciiTheme="minorEastAsia" w:eastAsiaTheme="minorEastAsia" w:hAnsiTheme="minorEastAsia" w:hint="eastAsia"/>
          <w:sz w:val="22"/>
          <w:szCs w:val="22"/>
        </w:rPr>
        <w:t>の応募することができない場合のいずれにも該当しないことを誓約し、</w:t>
      </w:r>
      <w:r w:rsidR="00645FD6">
        <w:rPr>
          <w:rFonts w:asciiTheme="minorEastAsia" w:eastAsiaTheme="minorEastAsia" w:hAnsiTheme="minorEastAsia" w:hint="eastAsia"/>
          <w:sz w:val="22"/>
          <w:szCs w:val="22"/>
        </w:rPr>
        <w:t>下記の</w:t>
      </w:r>
      <w:r w:rsidR="003609B4">
        <w:rPr>
          <w:rFonts w:asciiTheme="minorEastAsia" w:eastAsiaTheme="minorEastAsia" w:hAnsiTheme="minorEastAsia" w:hint="eastAsia"/>
          <w:sz w:val="22"/>
          <w:szCs w:val="22"/>
        </w:rPr>
        <w:t>とおり</w:t>
      </w:r>
      <w:r w:rsidR="00645FD6">
        <w:rPr>
          <w:rFonts w:asciiTheme="minorEastAsia" w:eastAsiaTheme="minorEastAsia" w:hAnsiTheme="minorEastAsia" w:hint="eastAsia"/>
          <w:sz w:val="22"/>
          <w:szCs w:val="22"/>
        </w:rPr>
        <w:t>、</w:t>
      </w:r>
      <w:r w:rsidR="002F651C">
        <w:rPr>
          <w:rFonts w:asciiTheme="minorEastAsia" w:eastAsiaTheme="minorEastAsia" w:hAnsiTheme="minorEastAsia" w:hint="eastAsia"/>
          <w:sz w:val="22"/>
          <w:szCs w:val="22"/>
        </w:rPr>
        <w:t>ものづくりＤＸ</w:t>
      </w:r>
      <w:r w:rsidR="001A17EF">
        <w:rPr>
          <w:rFonts w:asciiTheme="minorEastAsia" w:eastAsiaTheme="minorEastAsia" w:hAnsiTheme="minorEastAsia" w:hint="eastAsia"/>
          <w:sz w:val="22"/>
          <w:szCs w:val="22"/>
        </w:rPr>
        <w:t>推進モデル</w:t>
      </w:r>
      <w:r w:rsidR="00645FD6" w:rsidRPr="00645FD6">
        <w:rPr>
          <w:rFonts w:asciiTheme="minorEastAsia" w:eastAsiaTheme="minorEastAsia" w:hAnsiTheme="minorEastAsia" w:hint="eastAsia"/>
          <w:sz w:val="22"/>
          <w:szCs w:val="22"/>
        </w:rPr>
        <w:t>事業</w:t>
      </w:r>
      <w:r w:rsidR="001A17EF">
        <w:rPr>
          <w:rFonts w:asciiTheme="minorEastAsia" w:eastAsiaTheme="minorEastAsia" w:hAnsiTheme="minorEastAsia" w:hint="eastAsia"/>
          <w:sz w:val="22"/>
          <w:szCs w:val="22"/>
        </w:rPr>
        <w:t>者</w:t>
      </w:r>
      <w:r w:rsidR="00645FD6" w:rsidRPr="00645FD6">
        <w:rPr>
          <w:rFonts w:asciiTheme="minorEastAsia" w:eastAsiaTheme="minorEastAsia" w:hAnsiTheme="minorEastAsia" w:hint="eastAsia"/>
          <w:sz w:val="22"/>
          <w:szCs w:val="22"/>
        </w:rPr>
        <w:t>に</w:t>
      </w:r>
      <w:r w:rsidR="00CB19F7" w:rsidRPr="00645FD6">
        <w:rPr>
          <w:rFonts w:asciiTheme="minorEastAsia" w:eastAsiaTheme="minorEastAsia" w:hAnsiTheme="minorEastAsia" w:hint="eastAsia"/>
          <w:kern w:val="0"/>
          <w:sz w:val="22"/>
          <w:szCs w:val="22"/>
        </w:rPr>
        <w:t>応募します。</w:t>
      </w:r>
    </w:p>
    <w:p w14:paraId="50AC78F5" w14:textId="77777777" w:rsidR="00934725" w:rsidRPr="00645FD6" w:rsidRDefault="00934725" w:rsidP="00934725">
      <w:pPr>
        <w:rPr>
          <w:rFonts w:asciiTheme="minorEastAsia" w:eastAsiaTheme="minorEastAsia" w:hAnsiTheme="minorEastAsia"/>
          <w:sz w:val="22"/>
          <w:szCs w:val="22"/>
        </w:rPr>
      </w:pPr>
    </w:p>
    <w:p w14:paraId="03A940E6" w14:textId="77777777" w:rsidR="00934725" w:rsidRPr="00645FD6" w:rsidRDefault="00934725" w:rsidP="00934725">
      <w:pPr>
        <w:jc w:val="center"/>
        <w:rPr>
          <w:rFonts w:asciiTheme="minorEastAsia" w:eastAsiaTheme="minorEastAsia" w:hAnsiTheme="minorEastAsia"/>
          <w:sz w:val="22"/>
          <w:szCs w:val="22"/>
        </w:rPr>
      </w:pPr>
      <w:r w:rsidRPr="00645FD6">
        <w:rPr>
          <w:rFonts w:asciiTheme="minorEastAsia" w:eastAsiaTheme="minorEastAsia" w:hAnsiTheme="minorEastAsia" w:hint="eastAsia"/>
          <w:sz w:val="22"/>
          <w:szCs w:val="22"/>
        </w:rPr>
        <w:t>記</w:t>
      </w:r>
    </w:p>
    <w:p w14:paraId="0F2B6EA1" w14:textId="77777777" w:rsidR="00523F99" w:rsidRPr="00645FD6" w:rsidRDefault="00523F99" w:rsidP="00934725">
      <w:pPr>
        <w:jc w:val="center"/>
        <w:rPr>
          <w:rFonts w:asciiTheme="minorEastAsia" w:eastAsiaTheme="minorEastAsia" w:hAnsiTheme="minorEastAsia"/>
          <w:sz w:val="22"/>
          <w:szCs w:val="22"/>
        </w:rPr>
      </w:pPr>
    </w:p>
    <w:p w14:paraId="1FE094AD" w14:textId="412DE24D" w:rsidR="003742EA" w:rsidRDefault="00934725" w:rsidP="00934725">
      <w:pPr>
        <w:rPr>
          <w:rFonts w:asciiTheme="minorEastAsia" w:eastAsiaTheme="minorEastAsia" w:hAnsiTheme="minorEastAsia"/>
          <w:color w:val="000000" w:themeColor="text1"/>
          <w:sz w:val="22"/>
          <w:szCs w:val="22"/>
        </w:rPr>
      </w:pPr>
      <w:r w:rsidRPr="00645FD6">
        <w:rPr>
          <w:rFonts w:asciiTheme="minorEastAsia" w:eastAsiaTheme="minorEastAsia" w:hAnsiTheme="minorEastAsia" w:hint="eastAsia"/>
          <w:color w:val="000000" w:themeColor="text1"/>
          <w:sz w:val="22"/>
          <w:szCs w:val="22"/>
        </w:rPr>
        <w:t>１</w:t>
      </w:r>
      <w:r w:rsidR="00064C80" w:rsidRPr="00645FD6">
        <w:rPr>
          <w:rFonts w:asciiTheme="minorEastAsia" w:eastAsiaTheme="minorEastAsia" w:hAnsiTheme="minorEastAsia" w:hint="eastAsia"/>
          <w:color w:val="000000" w:themeColor="text1"/>
          <w:sz w:val="22"/>
          <w:szCs w:val="22"/>
        </w:rPr>
        <w:t xml:space="preserve">　</w:t>
      </w:r>
      <w:r w:rsidR="00645FD6">
        <w:rPr>
          <w:rFonts w:asciiTheme="minorEastAsia" w:eastAsiaTheme="minorEastAsia" w:hAnsiTheme="minorEastAsia" w:hint="eastAsia"/>
          <w:color w:val="000000" w:themeColor="text1"/>
          <w:sz w:val="22"/>
          <w:szCs w:val="22"/>
        </w:rPr>
        <w:t>ＤＸ推進のため</w:t>
      </w:r>
      <w:r w:rsidR="002F651C">
        <w:rPr>
          <w:rFonts w:asciiTheme="minorEastAsia" w:eastAsiaTheme="minorEastAsia" w:hAnsiTheme="minorEastAsia" w:hint="eastAsia"/>
          <w:color w:val="000000" w:themeColor="text1"/>
          <w:sz w:val="22"/>
          <w:szCs w:val="22"/>
        </w:rPr>
        <w:t>に</w:t>
      </w:r>
      <w:r w:rsidR="00645FD6">
        <w:rPr>
          <w:rFonts w:asciiTheme="minorEastAsia" w:eastAsiaTheme="minorEastAsia" w:hAnsiTheme="minorEastAsia" w:hint="eastAsia"/>
          <w:color w:val="000000" w:themeColor="text1"/>
          <w:sz w:val="22"/>
          <w:szCs w:val="22"/>
        </w:rPr>
        <w:t>取</w:t>
      </w:r>
      <w:r w:rsidR="002F651C">
        <w:rPr>
          <w:rFonts w:asciiTheme="minorEastAsia" w:eastAsiaTheme="minorEastAsia" w:hAnsiTheme="minorEastAsia" w:hint="eastAsia"/>
          <w:color w:val="000000" w:themeColor="text1"/>
          <w:sz w:val="22"/>
          <w:szCs w:val="22"/>
        </w:rPr>
        <w:t>り</w:t>
      </w:r>
      <w:r w:rsidR="00645FD6">
        <w:rPr>
          <w:rFonts w:asciiTheme="minorEastAsia" w:eastAsiaTheme="minorEastAsia" w:hAnsiTheme="minorEastAsia" w:hint="eastAsia"/>
          <w:color w:val="000000" w:themeColor="text1"/>
          <w:sz w:val="22"/>
          <w:szCs w:val="22"/>
        </w:rPr>
        <w:t>組</w:t>
      </w:r>
      <w:r w:rsidR="002F651C">
        <w:rPr>
          <w:rFonts w:asciiTheme="minorEastAsia" w:eastAsiaTheme="minorEastAsia" w:hAnsiTheme="minorEastAsia" w:hint="eastAsia"/>
          <w:color w:val="000000" w:themeColor="text1"/>
          <w:sz w:val="22"/>
          <w:szCs w:val="22"/>
        </w:rPr>
        <w:t>もうとする</w:t>
      </w:r>
      <w:r w:rsidR="00645FD6">
        <w:rPr>
          <w:rFonts w:asciiTheme="minorEastAsia" w:eastAsiaTheme="minorEastAsia" w:hAnsiTheme="minorEastAsia" w:hint="eastAsia"/>
          <w:color w:val="000000" w:themeColor="text1"/>
          <w:sz w:val="22"/>
          <w:szCs w:val="22"/>
        </w:rPr>
        <w:t>内容</w:t>
      </w:r>
    </w:p>
    <w:p w14:paraId="103FDD60" w14:textId="22F10D55" w:rsidR="00523F99" w:rsidRPr="00645FD6" w:rsidRDefault="00064C80" w:rsidP="003742EA">
      <w:pPr>
        <w:ind w:firstLineChars="300" w:firstLine="610"/>
        <w:rPr>
          <w:rFonts w:asciiTheme="minorEastAsia" w:eastAsiaTheme="minorEastAsia" w:hAnsiTheme="minorEastAsia"/>
          <w:color w:val="000000" w:themeColor="text1"/>
          <w:sz w:val="22"/>
          <w:szCs w:val="22"/>
        </w:rPr>
      </w:pPr>
      <w:r w:rsidRPr="00645FD6">
        <w:rPr>
          <w:rFonts w:asciiTheme="minorEastAsia" w:eastAsiaTheme="minorEastAsia" w:hAnsiTheme="minorEastAsia" w:hint="eastAsia"/>
          <w:color w:val="000000" w:themeColor="text1"/>
          <w:sz w:val="22"/>
          <w:szCs w:val="22"/>
        </w:rPr>
        <w:t>別添</w:t>
      </w:r>
      <w:r w:rsidR="00645FD6">
        <w:rPr>
          <w:rFonts w:asciiTheme="minorEastAsia" w:eastAsiaTheme="minorEastAsia" w:hAnsiTheme="minorEastAsia" w:hint="eastAsia"/>
          <w:color w:val="000000" w:themeColor="text1"/>
          <w:sz w:val="22"/>
          <w:szCs w:val="22"/>
        </w:rPr>
        <w:t>「</w:t>
      </w:r>
      <w:r w:rsidR="00645FD6" w:rsidRPr="00645FD6">
        <w:rPr>
          <w:rFonts w:asciiTheme="minorEastAsia" w:eastAsiaTheme="minorEastAsia" w:hAnsiTheme="minorEastAsia" w:hint="eastAsia"/>
          <w:color w:val="000000" w:themeColor="text1"/>
          <w:sz w:val="22"/>
          <w:szCs w:val="22"/>
        </w:rPr>
        <w:t>企画書</w:t>
      </w:r>
      <w:r w:rsidR="00645FD6">
        <w:rPr>
          <w:rFonts w:asciiTheme="minorEastAsia" w:eastAsiaTheme="minorEastAsia" w:hAnsiTheme="minorEastAsia" w:hint="eastAsia"/>
          <w:color w:val="000000" w:themeColor="text1"/>
          <w:sz w:val="22"/>
          <w:szCs w:val="22"/>
        </w:rPr>
        <w:t>」のとおり。</w:t>
      </w:r>
    </w:p>
    <w:p w14:paraId="7D1C58E7" w14:textId="77777777" w:rsidR="00523F99" w:rsidRPr="00645FD6" w:rsidRDefault="00523F99" w:rsidP="00934725">
      <w:pPr>
        <w:rPr>
          <w:rFonts w:asciiTheme="minorEastAsia" w:eastAsiaTheme="minorEastAsia" w:hAnsiTheme="minorEastAsia"/>
          <w:color w:val="000000" w:themeColor="text1"/>
          <w:sz w:val="22"/>
          <w:szCs w:val="22"/>
        </w:rPr>
      </w:pPr>
    </w:p>
    <w:p w14:paraId="55105FFE" w14:textId="5D165C22" w:rsidR="003742EA" w:rsidRDefault="00350C45" w:rsidP="00645FD6">
      <w:pPr>
        <w:rPr>
          <w:rFonts w:asciiTheme="minorEastAsia" w:eastAsiaTheme="minorEastAsia" w:hAnsiTheme="minorEastAsia"/>
          <w:color w:val="000000" w:themeColor="text1"/>
          <w:sz w:val="22"/>
          <w:szCs w:val="22"/>
        </w:rPr>
      </w:pPr>
      <w:r w:rsidRPr="00645FD6">
        <w:rPr>
          <w:rFonts w:asciiTheme="minorEastAsia" w:eastAsiaTheme="minorEastAsia" w:hAnsiTheme="minorEastAsia" w:hint="eastAsia"/>
          <w:color w:val="000000" w:themeColor="text1"/>
          <w:sz w:val="22"/>
          <w:szCs w:val="22"/>
        </w:rPr>
        <w:t xml:space="preserve">２　</w:t>
      </w:r>
      <w:r w:rsidR="00645FD6">
        <w:rPr>
          <w:rFonts w:asciiTheme="minorEastAsia" w:eastAsiaTheme="minorEastAsia" w:hAnsiTheme="minorEastAsia" w:hint="eastAsia"/>
          <w:color w:val="000000" w:themeColor="text1"/>
          <w:sz w:val="22"/>
          <w:szCs w:val="22"/>
        </w:rPr>
        <w:t>事業</w:t>
      </w:r>
      <w:r w:rsidR="00714C56">
        <w:rPr>
          <w:rFonts w:asciiTheme="minorEastAsia" w:eastAsiaTheme="minorEastAsia" w:hAnsiTheme="minorEastAsia" w:hint="eastAsia"/>
          <w:color w:val="000000" w:themeColor="text1"/>
          <w:sz w:val="22"/>
          <w:szCs w:val="22"/>
        </w:rPr>
        <w:t>者</w:t>
      </w:r>
      <w:r w:rsidR="00645FD6">
        <w:rPr>
          <w:rFonts w:asciiTheme="minorEastAsia" w:eastAsiaTheme="minorEastAsia" w:hAnsiTheme="minorEastAsia" w:hint="eastAsia"/>
          <w:color w:val="000000" w:themeColor="text1"/>
          <w:sz w:val="22"/>
          <w:szCs w:val="22"/>
        </w:rPr>
        <w:t>の概要</w:t>
      </w:r>
    </w:p>
    <w:p w14:paraId="726A9C10" w14:textId="0EBCCDE9" w:rsidR="003609B4" w:rsidRPr="00645FD6" w:rsidRDefault="00645FD6" w:rsidP="005C6094">
      <w:pPr>
        <w:ind w:firstLineChars="300" w:firstLine="610"/>
        <w:rPr>
          <w:rFonts w:asciiTheme="minorEastAsia" w:eastAsiaTheme="minorEastAsia" w:hAnsiTheme="minorEastAsia"/>
          <w:sz w:val="22"/>
          <w:szCs w:val="22"/>
        </w:rPr>
      </w:pPr>
      <w:r>
        <w:rPr>
          <w:rFonts w:asciiTheme="minorEastAsia" w:eastAsiaTheme="minorEastAsia" w:hAnsiTheme="minorEastAsia" w:hint="eastAsia"/>
          <w:sz w:val="22"/>
          <w:szCs w:val="22"/>
        </w:rPr>
        <w:t>別添「</w:t>
      </w:r>
      <w:r w:rsidRPr="00645FD6">
        <w:rPr>
          <w:rFonts w:asciiTheme="minorEastAsia" w:eastAsiaTheme="minorEastAsia" w:hAnsiTheme="minorEastAsia" w:hint="eastAsia"/>
          <w:sz w:val="22"/>
          <w:szCs w:val="22"/>
        </w:rPr>
        <w:t>会社概要</w:t>
      </w:r>
      <w:r w:rsidR="00FE0BAA">
        <w:rPr>
          <w:rFonts w:asciiTheme="minorEastAsia" w:eastAsiaTheme="minorEastAsia" w:hAnsiTheme="minorEastAsia" w:hint="eastAsia"/>
          <w:sz w:val="22"/>
          <w:szCs w:val="22"/>
        </w:rPr>
        <w:t>等</w:t>
      </w:r>
      <w:r>
        <w:rPr>
          <w:rFonts w:asciiTheme="minorEastAsia" w:eastAsiaTheme="minorEastAsia" w:hAnsiTheme="minorEastAsia" w:hint="eastAsia"/>
          <w:sz w:val="22"/>
          <w:szCs w:val="22"/>
        </w:rPr>
        <w:t>」のとおり。</w:t>
      </w:r>
    </w:p>
    <w:sectPr w:rsidR="003609B4" w:rsidRPr="00645FD6" w:rsidSect="00064C80">
      <w:pgSz w:w="11906" w:h="16838" w:code="9"/>
      <w:pgMar w:top="992" w:right="1418" w:bottom="992" w:left="1418" w:header="1934" w:footer="992" w:gutter="0"/>
      <w:cols w:space="425"/>
      <w:docGrid w:type="linesAndChars" w:linePitch="37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FF636" w14:textId="77777777" w:rsidR="00EB7A53" w:rsidRDefault="00EB7A53" w:rsidP="000039CF">
      <w:r>
        <w:separator/>
      </w:r>
    </w:p>
  </w:endnote>
  <w:endnote w:type="continuationSeparator" w:id="0">
    <w:p w14:paraId="753274DC" w14:textId="77777777" w:rsidR="00EB7A53" w:rsidRDefault="00EB7A53" w:rsidP="0000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C3ED" w14:textId="77777777" w:rsidR="00EB7A53" w:rsidRDefault="00EB7A53" w:rsidP="000039CF">
      <w:r>
        <w:separator/>
      </w:r>
    </w:p>
  </w:footnote>
  <w:footnote w:type="continuationSeparator" w:id="0">
    <w:p w14:paraId="4149E7D5" w14:textId="77777777" w:rsidR="00EB7A53" w:rsidRDefault="00EB7A53" w:rsidP="00003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E151AB"/>
    <w:multiLevelType w:val="hybridMultilevel"/>
    <w:tmpl w:val="879E617C"/>
    <w:lvl w:ilvl="0" w:tplc="7D5A72D4">
      <w:start w:val="5"/>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8DB35B4"/>
    <w:multiLevelType w:val="hybridMultilevel"/>
    <w:tmpl w:val="39AE1FF6"/>
    <w:lvl w:ilvl="0" w:tplc="5022C1DA">
      <w:start w:val="1"/>
      <w:numFmt w:val="decimal"/>
      <w:lvlText w:val="(%1)"/>
      <w:lvlJc w:val="left"/>
      <w:pPr>
        <w:tabs>
          <w:tab w:val="num" w:pos="1923"/>
        </w:tabs>
        <w:ind w:left="1923" w:hanging="360"/>
      </w:pPr>
      <w:rPr>
        <w:rFonts w:hint="default"/>
      </w:rPr>
    </w:lvl>
    <w:lvl w:ilvl="1" w:tplc="04090017" w:tentative="1">
      <w:start w:val="1"/>
      <w:numFmt w:val="aiueoFullWidth"/>
      <w:lvlText w:val="(%2)"/>
      <w:lvlJc w:val="left"/>
      <w:pPr>
        <w:tabs>
          <w:tab w:val="num" w:pos="2403"/>
        </w:tabs>
        <w:ind w:left="2403" w:hanging="420"/>
      </w:pPr>
    </w:lvl>
    <w:lvl w:ilvl="2" w:tplc="04090011" w:tentative="1">
      <w:start w:val="1"/>
      <w:numFmt w:val="decimalEnclosedCircle"/>
      <w:lvlText w:val="%3"/>
      <w:lvlJc w:val="left"/>
      <w:pPr>
        <w:tabs>
          <w:tab w:val="num" w:pos="2823"/>
        </w:tabs>
        <w:ind w:left="2823" w:hanging="420"/>
      </w:pPr>
    </w:lvl>
    <w:lvl w:ilvl="3" w:tplc="0409000F" w:tentative="1">
      <w:start w:val="1"/>
      <w:numFmt w:val="decimal"/>
      <w:lvlText w:val="%4."/>
      <w:lvlJc w:val="left"/>
      <w:pPr>
        <w:tabs>
          <w:tab w:val="num" w:pos="3243"/>
        </w:tabs>
        <w:ind w:left="3243" w:hanging="420"/>
      </w:pPr>
    </w:lvl>
    <w:lvl w:ilvl="4" w:tplc="04090017" w:tentative="1">
      <w:start w:val="1"/>
      <w:numFmt w:val="aiueoFullWidth"/>
      <w:lvlText w:val="(%5)"/>
      <w:lvlJc w:val="left"/>
      <w:pPr>
        <w:tabs>
          <w:tab w:val="num" w:pos="3663"/>
        </w:tabs>
        <w:ind w:left="3663" w:hanging="420"/>
      </w:pPr>
    </w:lvl>
    <w:lvl w:ilvl="5" w:tplc="04090011" w:tentative="1">
      <w:start w:val="1"/>
      <w:numFmt w:val="decimalEnclosedCircle"/>
      <w:lvlText w:val="%6"/>
      <w:lvlJc w:val="left"/>
      <w:pPr>
        <w:tabs>
          <w:tab w:val="num" w:pos="4083"/>
        </w:tabs>
        <w:ind w:left="4083" w:hanging="420"/>
      </w:pPr>
    </w:lvl>
    <w:lvl w:ilvl="6" w:tplc="0409000F" w:tentative="1">
      <w:start w:val="1"/>
      <w:numFmt w:val="decimal"/>
      <w:lvlText w:val="%7."/>
      <w:lvlJc w:val="left"/>
      <w:pPr>
        <w:tabs>
          <w:tab w:val="num" w:pos="4503"/>
        </w:tabs>
        <w:ind w:left="4503" w:hanging="420"/>
      </w:pPr>
    </w:lvl>
    <w:lvl w:ilvl="7" w:tplc="04090017" w:tentative="1">
      <w:start w:val="1"/>
      <w:numFmt w:val="aiueoFullWidth"/>
      <w:lvlText w:val="(%8)"/>
      <w:lvlJc w:val="left"/>
      <w:pPr>
        <w:tabs>
          <w:tab w:val="num" w:pos="4923"/>
        </w:tabs>
        <w:ind w:left="4923" w:hanging="420"/>
      </w:pPr>
    </w:lvl>
    <w:lvl w:ilvl="8" w:tplc="04090011" w:tentative="1">
      <w:start w:val="1"/>
      <w:numFmt w:val="decimalEnclosedCircle"/>
      <w:lvlText w:val="%9"/>
      <w:lvlJc w:val="left"/>
      <w:pPr>
        <w:tabs>
          <w:tab w:val="num" w:pos="5343"/>
        </w:tabs>
        <w:ind w:left="5343" w:hanging="420"/>
      </w:pPr>
    </w:lvl>
  </w:abstractNum>
  <w:num w:numId="1" w16cid:durableId="1146817875">
    <w:abstractNumId w:val="1"/>
  </w:num>
  <w:num w:numId="2" w16cid:durableId="761075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7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7B"/>
    <w:rsid w:val="000039CF"/>
    <w:rsid w:val="000062E2"/>
    <w:rsid w:val="00014D15"/>
    <w:rsid w:val="000152AB"/>
    <w:rsid w:val="00030C3C"/>
    <w:rsid w:val="00033900"/>
    <w:rsid w:val="00064C80"/>
    <w:rsid w:val="00075F8D"/>
    <w:rsid w:val="000A33B4"/>
    <w:rsid w:val="000A39BB"/>
    <w:rsid w:val="000A46B8"/>
    <w:rsid w:val="00122358"/>
    <w:rsid w:val="00131482"/>
    <w:rsid w:val="001754D9"/>
    <w:rsid w:val="00184E08"/>
    <w:rsid w:val="001A0A8B"/>
    <w:rsid w:val="001A17EF"/>
    <w:rsid w:val="001A3420"/>
    <w:rsid w:val="001A59AC"/>
    <w:rsid w:val="001B2FB9"/>
    <w:rsid w:val="001B41DF"/>
    <w:rsid w:val="001C0953"/>
    <w:rsid w:val="001D4761"/>
    <w:rsid w:val="001F033E"/>
    <w:rsid w:val="001F4694"/>
    <w:rsid w:val="001F4A18"/>
    <w:rsid w:val="001F56BE"/>
    <w:rsid w:val="001F5AF6"/>
    <w:rsid w:val="00207934"/>
    <w:rsid w:val="00221CE3"/>
    <w:rsid w:val="00225DA7"/>
    <w:rsid w:val="00230455"/>
    <w:rsid w:val="00230C0F"/>
    <w:rsid w:val="00260DE1"/>
    <w:rsid w:val="00267910"/>
    <w:rsid w:val="00267CB8"/>
    <w:rsid w:val="00271901"/>
    <w:rsid w:val="00275BB9"/>
    <w:rsid w:val="00281B30"/>
    <w:rsid w:val="002F651C"/>
    <w:rsid w:val="00310347"/>
    <w:rsid w:val="00313BBE"/>
    <w:rsid w:val="00316412"/>
    <w:rsid w:val="003201D3"/>
    <w:rsid w:val="00323B45"/>
    <w:rsid w:val="00335D79"/>
    <w:rsid w:val="0033686E"/>
    <w:rsid w:val="00344E04"/>
    <w:rsid w:val="00350C45"/>
    <w:rsid w:val="003609B4"/>
    <w:rsid w:val="00373951"/>
    <w:rsid w:val="003742EA"/>
    <w:rsid w:val="003813C1"/>
    <w:rsid w:val="00382705"/>
    <w:rsid w:val="003A48F4"/>
    <w:rsid w:val="003A53AA"/>
    <w:rsid w:val="003B540C"/>
    <w:rsid w:val="003C53FE"/>
    <w:rsid w:val="003D5BD2"/>
    <w:rsid w:val="003E21F0"/>
    <w:rsid w:val="004311F6"/>
    <w:rsid w:val="00437077"/>
    <w:rsid w:val="00437C36"/>
    <w:rsid w:val="00450BF2"/>
    <w:rsid w:val="00457A3A"/>
    <w:rsid w:val="0046069D"/>
    <w:rsid w:val="004761FA"/>
    <w:rsid w:val="00480341"/>
    <w:rsid w:val="004A4EFF"/>
    <w:rsid w:val="004B3681"/>
    <w:rsid w:val="004C68B3"/>
    <w:rsid w:val="004D02BC"/>
    <w:rsid w:val="004D7482"/>
    <w:rsid w:val="005059FE"/>
    <w:rsid w:val="00523F99"/>
    <w:rsid w:val="00524485"/>
    <w:rsid w:val="005336C7"/>
    <w:rsid w:val="0053372B"/>
    <w:rsid w:val="00534069"/>
    <w:rsid w:val="005407EB"/>
    <w:rsid w:val="0055409E"/>
    <w:rsid w:val="00557EC0"/>
    <w:rsid w:val="005611B0"/>
    <w:rsid w:val="00571796"/>
    <w:rsid w:val="00574B97"/>
    <w:rsid w:val="005862D7"/>
    <w:rsid w:val="005A22E0"/>
    <w:rsid w:val="005B034A"/>
    <w:rsid w:val="005C6094"/>
    <w:rsid w:val="005D6D5E"/>
    <w:rsid w:val="005D7621"/>
    <w:rsid w:val="005E65AA"/>
    <w:rsid w:val="005F6627"/>
    <w:rsid w:val="00604DFA"/>
    <w:rsid w:val="00623863"/>
    <w:rsid w:val="00624C5E"/>
    <w:rsid w:val="00645FD6"/>
    <w:rsid w:val="00646463"/>
    <w:rsid w:val="006472BC"/>
    <w:rsid w:val="00653D5F"/>
    <w:rsid w:val="006574EA"/>
    <w:rsid w:val="006645BD"/>
    <w:rsid w:val="00667040"/>
    <w:rsid w:val="00670EB3"/>
    <w:rsid w:val="00671A58"/>
    <w:rsid w:val="00695FFB"/>
    <w:rsid w:val="006C23CD"/>
    <w:rsid w:val="006D1C70"/>
    <w:rsid w:val="006D2FB0"/>
    <w:rsid w:val="006D3F1B"/>
    <w:rsid w:val="006F217B"/>
    <w:rsid w:val="006F5990"/>
    <w:rsid w:val="006F5F25"/>
    <w:rsid w:val="00714C56"/>
    <w:rsid w:val="007279D0"/>
    <w:rsid w:val="00733CF7"/>
    <w:rsid w:val="00747FB2"/>
    <w:rsid w:val="00792B3B"/>
    <w:rsid w:val="007A3E36"/>
    <w:rsid w:val="007C112C"/>
    <w:rsid w:val="007C1383"/>
    <w:rsid w:val="007E06A4"/>
    <w:rsid w:val="007F1F25"/>
    <w:rsid w:val="007F7CC2"/>
    <w:rsid w:val="00813F8A"/>
    <w:rsid w:val="008229C1"/>
    <w:rsid w:val="00833DEF"/>
    <w:rsid w:val="008421D3"/>
    <w:rsid w:val="008456A8"/>
    <w:rsid w:val="00863437"/>
    <w:rsid w:val="00863F20"/>
    <w:rsid w:val="00870699"/>
    <w:rsid w:val="008B2352"/>
    <w:rsid w:val="008B4712"/>
    <w:rsid w:val="008D63DC"/>
    <w:rsid w:val="008E0334"/>
    <w:rsid w:val="008E74D2"/>
    <w:rsid w:val="008F247D"/>
    <w:rsid w:val="008F6A78"/>
    <w:rsid w:val="00904070"/>
    <w:rsid w:val="00904895"/>
    <w:rsid w:val="00913CA9"/>
    <w:rsid w:val="00917A30"/>
    <w:rsid w:val="00921B21"/>
    <w:rsid w:val="00934725"/>
    <w:rsid w:val="00934D89"/>
    <w:rsid w:val="00941491"/>
    <w:rsid w:val="00941628"/>
    <w:rsid w:val="00942D8A"/>
    <w:rsid w:val="009459A6"/>
    <w:rsid w:val="00946E7E"/>
    <w:rsid w:val="00954F05"/>
    <w:rsid w:val="00955719"/>
    <w:rsid w:val="00965908"/>
    <w:rsid w:val="009730CB"/>
    <w:rsid w:val="009820DA"/>
    <w:rsid w:val="00993E5B"/>
    <w:rsid w:val="009A3668"/>
    <w:rsid w:val="009B7061"/>
    <w:rsid w:val="009D6DAD"/>
    <w:rsid w:val="009F0370"/>
    <w:rsid w:val="009F3A91"/>
    <w:rsid w:val="00A04DED"/>
    <w:rsid w:val="00A06C63"/>
    <w:rsid w:val="00A22E2D"/>
    <w:rsid w:val="00A30A26"/>
    <w:rsid w:val="00A32F63"/>
    <w:rsid w:val="00A56B78"/>
    <w:rsid w:val="00A675BC"/>
    <w:rsid w:val="00A77D85"/>
    <w:rsid w:val="00A87075"/>
    <w:rsid w:val="00A923C0"/>
    <w:rsid w:val="00A945BA"/>
    <w:rsid w:val="00B0387E"/>
    <w:rsid w:val="00B04BAB"/>
    <w:rsid w:val="00B06B66"/>
    <w:rsid w:val="00B16FB7"/>
    <w:rsid w:val="00B2066F"/>
    <w:rsid w:val="00B255CE"/>
    <w:rsid w:val="00B352C9"/>
    <w:rsid w:val="00B45385"/>
    <w:rsid w:val="00B74095"/>
    <w:rsid w:val="00BA62D0"/>
    <w:rsid w:val="00BA77CA"/>
    <w:rsid w:val="00BB51D2"/>
    <w:rsid w:val="00BE6D51"/>
    <w:rsid w:val="00C000DA"/>
    <w:rsid w:val="00C06409"/>
    <w:rsid w:val="00C10530"/>
    <w:rsid w:val="00C118AB"/>
    <w:rsid w:val="00C25DF0"/>
    <w:rsid w:val="00C45227"/>
    <w:rsid w:val="00C6033B"/>
    <w:rsid w:val="00C60764"/>
    <w:rsid w:val="00C66D7E"/>
    <w:rsid w:val="00C777BF"/>
    <w:rsid w:val="00C81A6A"/>
    <w:rsid w:val="00C9014D"/>
    <w:rsid w:val="00C96C45"/>
    <w:rsid w:val="00CA6749"/>
    <w:rsid w:val="00CB03AC"/>
    <w:rsid w:val="00CB19F7"/>
    <w:rsid w:val="00CC2DE8"/>
    <w:rsid w:val="00CD3CDC"/>
    <w:rsid w:val="00CE4FE5"/>
    <w:rsid w:val="00CF1823"/>
    <w:rsid w:val="00CF5D3D"/>
    <w:rsid w:val="00D03946"/>
    <w:rsid w:val="00D2102C"/>
    <w:rsid w:val="00D35974"/>
    <w:rsid w:val="00D36CB6"/>
    <w:rsid w:val="00D50EC0"/>
    <w:rsid w:val="00D51925"/>
    <w:rsid w:val="00D7222A"/>
    <w:rsid w:val="00D7732D"/>
    <w:rsid w:val="00D77BCD"/>
    <w:rsid w:val="00D810C1"/>
    <w:rsid w:val="00D857F6"/>
    <w:rsid w:val="00D866E3"/>
    <w:rsid w:val="00D90993"/>
    <w:rsid w:val="00D93BF8"/>
    <w:rsid w:val="00DA0548"/>
    <w:rsid w:val="00DA0EC6"/>
    <w:rsid w:val="00DB5E02"/>
    <w:rsid w:val="00DD1306"/>
    <w:rsid w:val="00DF10E8"/>
    <w:rsid w:val="00E05CEA"/>
    <w:rsid w:val="00E17087"/>
    <w:rsid w:val="00E51A6D"/>
    <w:rsid w:val="00E52307"/>
    <w:rsid w:val="00E71BAC"/>
    <w:rsid w:val="00E7408C"/>
    <w:rsid w:val="00E92D51"/>
    <w:rsid w:val="00EA1AF3"/>
    <w:rsid w:val="00EA28EE"/>
    <w:rsid w:val="00EA60AE"/>
    <w:rsid w:val="00EB7A53"/>
    <w:rsid w:val="00ED1988"/>
    <w:rsid w:val="00F12AFE"/>
    <w:rsid w:val="00F2523C"/>
    <w:rsid w:val="00F316C1"/>
    <w:rsid w:val="00F318AB"/>
    <w:rsid w:val="00F372A2"/>
    <w:rsid w:val="00F57771"/>
    <w:rsid w:val="00F77DBD"/>
    <w:rsid w:val="00F92211"/>
    <w:rsid w:val="00F93BFB"/>
    <w:rsid w:val="00F93F92"/>
    <w:rsid w:val="00FB6DFE"/>
    <w:rsid w:val="00FC2698"/>
    <w:rsid w:val="00FC3042"/>
    <w:rsid w:val="00FC6916"/>
    <w:rsid w:val="00FD7840"/>
    <w:rsid w:val="00FE0BAA"/>
    <w:rsid w:val="00FE7E0D"/>
    <w:rsid w:val="00FF5ED0"/>
    <w:rsid w:val="00FF61C1"/>
    <w:rsid w:val="00FF6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AF89A5"/>
  <w15:docId w15:val="{995F9CF8-0B9B-445F-A9E1-33D03F60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4C80"/>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039CF"/>
    <w:pPr>
      <w:tabs>
        <w:tab w:val="center" w:pos="4252"/>
        <w:tab w:val="right" w:pos="8504"/>
      </w:tabs>
      <w:snapToGrid w:val="0"/>
    </w:pPr>
  </w:style>
  <w:style w:type="character" w:customStyle="1" w:styleId="a4">
    <w:name w:val="ヘッダー (文字)"/>
    <w:basedOn w:val="a0"/>
    <w:link w:val="a3"/>
    <w:rsid w:val="000039CF"/>
    <w:rPr>
      <w:rFonts w:ascii="Times New Roman" w:hAnsi="Times New Roman"/>
      <w:kern w:val="2"/>
      <w:sz w:val="24"/>
      <w:szCs w:val="24"/>
    </w:rPr>
  </w:style>
  <w:style w:type="paragraph" w:styleId="a5">
    <w:name w:val="footer"/>
    <w:basedOn w:val="a"/>
    <w:link w:val="a6"/>
    <w:rsid w:val="000039CF"/>
    <w:pPr>
      <w:tabs>
        <w:tab w:val="center" w:pos="4252"/>
        <w:tab w:val="right" w:pos="8504"/>
      </w:tabs>
      <w:snapToGrid w:val="0"/>
    </w:pPr>
  </w:style>
  <w:style w:type="character" w:customStyle="1" w:styleId="a6">
    <w:name w:val="フッター (文字)"/>
    <w:basedOn w:val="a0"/>
    <w:link w:val="a5"/>
    <w:rsid w:val="000039CF"/>
    <w:rPr>
      <w:rFonts w:ascii="Times New Roman" w:hAnsi="Times New Roman"/>
      <w:kern w:val="2"/>
      <w:sz w:val="24"/>
      <w:szCs w:val="24"/>
    </w:rPr>
  </w:style>
  <w:style w:type="table" w:styleId="a7">
    <w:name w:val="Table Grid"/>
    <w:basedOn w:val="a1"/>
    <w:rsid w:val="000039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523F99"/>
    <w:pPr>
      <w:jc w:val="center"/>
    </w:pPr>
  </w:style>
  <w:style w:type="character" w:customStyle="1" w:styleId="a9">
    <w:name w:val="記 (文字)"/>
    <w:basedOn w:val="a0"/>
    <w:link w:val="a8"/>
    <w:rsid w:val="00523F99"/>
    <w:rPr>
      <w:rFonts w:ascii="Times New Roman" w:hAnsi="Times New Roman"/>
      <w:kern w:val="2"/>
      <w:sz w:val="24"/>
      <w:szCs w:val="24"/>
    </w:rPr>
  </w:style>
  <w:style w:type="paragraph" w:styleId="aa">
    <w:name w:val="Closing"/>
    <w:basedOn w:val="a"/>
    <w:link w:val="ab"/>
    <w:rsid w:val="00523F99"/>
    <w:pPr>
      <w:jc w:val="right"/>
    </w:pPr>
  </w:style>
  <w:style w:type="character" w:customStyle="1" w:styleId="ab">
    <w:name w:val="結語 (文字)"/>
    <w:basedOn w:val="a0"/>
    <w:link w:val="aa"/>
    <w:rsid w:val="00523F99"/>
    <w:rPr>
      <w:rFonts w:ascii="Times New Roman" w:hAnsi="Times New Roman"/>
      <w:kern w:val="2"/>
      <w:sz w:val="24"/>
      <w:szCs w:val="24"/>
    </w:rPr>
  </w:style>
  <w:style w:type="paragraph" w:styleId="ac">
    <w:name w:val="Balloon Text"/>
    <w:basedOn w:val="a"/>
    <w:link w:val="ad"/>
    <w:rsid w:val="00571796"/>
    <w:rPr>
      <w:rFonts w:asciiTheme="majorHAnsi" w:eastAsiaTheme="majorEastAsia" w:hAnsiTheme="majorHAnsi" w:cstheme="majorBidi"/>
      <w:sz w:val="18"/>
      <w:szCs w:val="18"/>
    </w:rPr>
  </w:style>
  <w:style w:type="character" w:customStyle="1" w:styleId="ad">
    <w:name w:val="吹き出し (文字)"/>
    <w:basedOn w:val="a0"/>
    <w:link w:val="ac"/>
    <w:rsid w:val="0057179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57699">
      <w:bodyDiv w:val="1"/>
      <w:marLeft w:val="0"/>
      <w:marRight w:val="0"/>
      <w:marTop w:val="0"/>
      <w:marBottom w:val="0"/>
      <w:divBdr>
        <w:top w:val="none" w:sz="0" w:space="0" w:color="auto"/>
        <w:left w:val="none" w:sz="0" w:space="0" w:color="auto"/>
        <w:bottom w:val="none" w:sz="0" w:space="0" w:color="auto"/>
        <w:right w:val="none" w:sz="0" w:space="0" w:color="auto"/>
      </w:divBdr>
    </w:div>
    <w:div w:id="112053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AB1DA-DB7E-4DEB-A34B-BD28015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4</Words>
  <Characters>19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における副生水素の利活用方法調査事業　プロポーザル募集要項</vt:lpstr>
      <vt:lpstr>地域における副生水素の利活用方法調査事業　プロポーザル募集要項</vt:lpstr>
    </vt:vector>
  </TitlesOfParts>
  <Company/>
  <LinksUpToDate>false</LinksUpToDate>
  <CharactersWithSpaces>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Hirose Etsuro（廣瀬 悦郎）</cp:lastModifiedBy>
  <cp:revision>2</cp:revision>
  <cp:lastPrinted>2012-11-08T09:24:00Z</cp:lastPrinted>
  <dcterms:created xsi:type="dcterms:W3CDTF">2023-09-01T00:00:00Z</dcterms:created>
  <dcterms:modified xsi:type="dcterms:W3CDTF">2023-09-08T08:06:00Z</dcterms:modified>
</cp:coreProperties>
</file>